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D5B" w14:textId="4D69BDE9" w:rsidR="002C64EF" w:rsidRPr="006273E9" w:rsidRDefault="00B01CBC" w:rsidP="002C64EF">
      <w:pPr>
        <w:wordWrap w:val="0"/>
        <w:spacing w:beforeLines="50" w:before="180" w:afterLines="50" w:after="180" w:line="240" w:lineRule="exact"/>
        <w:ind w:right="112"/>
        <w:jc w:val="right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  <w:bdr w:val="single" w:sz="4" w:space="0" w:color="auto"/>
        </w:rPr>
        <w:t>様式２</w:t>
      </w:r>
    </w:p>
    <w:p w14:paraId="67A3F5AE" w14:textId="6FFAD795" w:rsidR="00F64DF5" w:rsidRDefault="00F64DF5" w:rsidP="00F64DF5">
      <w:pPr>
        <w:spacing w:beforeLines="50" w:before="180" w:afterLines="50" w:after="180" w:line="240" w:lineRule="exact"/>
        <w:ind w:right="112"/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1814F8D8" w14:textId="77777777" w:rsidR="00F64DF5" w:rsidRPr="006A4D8A" w:rsidRDefault="00F64DF5" w:rsidP="00F64DF5">
      <w:pPr>
        <w:spacing w:before="480" w:afterLines="50" w:after="180" w:line="240" w:lineRule="exact"/>
        <w:jc w:val="center"/>
        <w:rPr>
          <w:rFonts w:ascii="ＭＳ ゴシック" w:eastAsia="ＭＳ ゴシック"/>
          <w:sz w:val="40"/>
        </w:rPr>
      </w:pPr>
      <w:r w:rsidRPr="0081613C">
        <w:rPr>
          <w:rFonts w:ascii="ＭＳ ゴシック" w:eastAsia="ＭＳ ゴシック" w:hint="eastAsia"/>
          <w:spacing w:val="409"/>
          <w:kern w:val="0"/>
          <w:sz w:val="40"/>
          <w:fitText w:val="2836" w:id="1978822144"/>
        </w:rPr>
        <w:t>入札</w:t>
      </w:r>
      <w:r w:rsidRPr="0081613C">
        <w:rPr>
          <w:rFonts w:ascii="ＭＳ ゴシック" w:eastAsia="ＭＳ ゴシック" w:hint="eastAsia"/>
          <w:kern w:val="0"/>
          <w:sz w:val="40"/>
          <w:fitText w:val="2836" w:id="1978822144"/>
        </w:rPr>
        <w:t>書</w:t>
      </w:r>
    </w:p>
    <w:p w14:paraId="779B27C5" w14:textId="77777777" w:rsidR="00F64DF5" w:rsidRPr="006A4D8A" w:rsidRDefault="00F64DF5" w:rsidP="00F64DF5">
      <w:pPr>
        <w:wordWrap w:val="0"/>
        <w:spacing w:before="48" w:line="240" w:lineRule="exact"/>
        <w:ind w:right="1512"/>
      </w:pPr>
    </w:p>
    <w:p w14:paraId="16519E57" w14:textId="77777777" w:rsidR="00F64DF5" w:rsidRPr="006A4D8A" w:rsidRDefault="005E0DCE" w:rsidP="00F64DF5">
      <w:pPr>
        <w:spacing w:line="360" w:lineRule="auto"/>
        <w:ind w:left="1320" w:right="11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年</w:t>
      </w:r>
      <w:r w:rsidR="009002E2"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月</w:t>
      </w:r>
      <w:r w:rsidR="009002E2">
        <w:rPr>
          <w:rFonts w:ascii="ＭＳ ゴシック" w:eastAsia="ＭＳ ゴシック" w:hAnsi="ＭＳ ゴシック" w:hint="eastAsia"/>
        </w:rPr>
        <w:t xml:space="preserve">　　</w:t>
      </w:r>
      <w:r w:rsidR="00F64DF5" w:rsidRPr="006A4D8A">
        <w:rPr>
          <w:rFonts w:ascii="ＭＳ ゴシック" w:eastAsia="ＭＳ ゴシック" w:hAnsi="ＭＳ ゴシック" w:hint="eastAsia"/>
        </w:rPr>
        <w:t>日</w:t>
      </w:r>
    </w:p>
    <w:p w14:paraId="54342720" w14:textId="77777777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6FCDE751" w14:textId="77777777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33640C96" w14:textId="77777777" w:rsidR="00E3192D" w:rsidRPr="00FB08CF" w:rsidRDefault="00E3192D" w:rsidP="00E3192D">
      <w:pPr>
        <w:rPr>
          <w:rFonts w:ascii="ＭＳ ゴシック" w:eastAsia="ＭＳ ゴシック" w:hAnsi="ＭＳ ゴシック"/>
          <w:szCs w:val="21"/>
          <w:lang w:eastAsia="zh-CN"/>
        </w:rPr>
      </w:pPr>
      <w:r w:rsidRPr="00FB08CF">
        <w:rPr>
          <w:rFonts w:ascii="ＭＳ ゴシック" w:eastAsia="ＭＳ ゴシック" w:hAnsi="ＭＳ ゴシック" w:hint="eastAsia"/>
          <w:szCs w:val="21"/>
          <w:lang w:eastAsia="zh-CN"/>
        </w:rPr>
        <w:t>公益社団法人２０２７年国際園芸博覧会協会</w:t>
      </w:r>
    </w:p>
    <w:p w14:paraId="7E43198C" w14:textId="78CC4BAF" w:rsidR="00247648" w:rsidRPr="00E3192D" w:rsidRDefault="00E3192D" w:rsidP="00E3192D">
      <w:pPr>
        <w:rPr>
          <w:rFonts w:ascii="ＭＳ ゴシック" w:eastAsia="ＭＳ ゴシック" w:hAnsi="ＭＳ ゴシック"/>
          <w:color w:val="FF0000"/>
          <w:szCs w:val="21"/>
        </w:rPr>
      </w:pPr>
      <w:r w:rsidRPr="00FB08CF">
        <w:rPr>
          <w:rFonts w:ascii="ＭＳ ゴシック" w:eastAsia="ＭＳ ゴシック" w:hAnsi="ＭＳ ゴシック" w:hint="eastAsia"/>
          <w:szCs w:val="21"/>
        </w:rPr>
        <w:t>代表理事・事務総長　河村　正人</w:t>
      </w:r>
      <w:r w:rsidR="005E0DCE" w:rsidRPr="006C0BBA">
        <w:rPr>
          <w:rFonts w:ascii="ＭＳ ゴシック" w:eastAsia="ＭＳ ゴシック" w:hAnsi="ＭＳ ゴシック" w:hint="eastAsia"/>
        </w:rPr>
        <w:t xml:space="preserve">　</w:t>
      </w:r>
      <w:r w:rsidR="00F64DF5" w:rsidRPr="006C0BB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64DF5" w:rsidRPr="006C19C6">
        <w:rPr>
          <w:rFonts w:ascii="ＭＳ ゴシック" w:eastAsia="ＭＳ ゴシック" w:hAnsi="ＭＳ ゴシック" w:hint="eastAsia"/>
          <w:szCs w:val="16"/>
        </w:rPr>
        <w:t>様</w:t>
      </w:r>
    </w:p>
    <w:p w14:paraId="174D8FE6" w14:textId="77777777" w:rsidR="00247648" w:rsidRDefault="00247648" w:rsidP="00247648">
      <w:pPr>
        <w:spacing w:before="48" w:line="240" w:lineRule="exact"/>
        <w:ind w:leftChars="-1" w:left="-2" w:right="1728" w:firstLineChars="100" w:firstLine="210"/>
        <w:rPr>
          <w:rFonts w:ascii="ＭＳ ゴシック" w:eastAsia="ＭＳ ゴシック" w:hAnsi="ＭＳ ゴシック"/>
          <w:szCs w:val="16"/>
        </w:rPr>
      </w:pPr>
    </w:p>
    <w:p w14:paraId="7130AB3F" w14:textId="15043DE3" w:rsidR="00247648" w:rsidRDefault="00247648" w:rsidP="00247648">
      <w:pPr>
        <w:tabs>
          <w:tab w:val="left" w:pos="5160"/>
        </w:tabs>
        <w:ind w:firstLineChars="1400" w:firstLine="2940"/>
        <w:rPr>
          <w:rFonts w:ascii="ＭＳ ゴシック" w:eastAsia="ＭＳ ゴシック" w:hAnsi="ＭＳ ゴシック"/>
          <w:szCs w:val="16"/>
        </w:rPr>
      </w:pPr>
    </w:p>
    <w:p w14:paraId="31015DD7" w14:textId="1FD2B32E" w:rsidR="00F64DF5" w:rsidRPr="006A4D8A" w:rsidRDefault="00F64DF5" w:rsidP="00F64DF5">
      <w:pPr>
        <w:tabs>
          <w:tab w:val="left" w:pos="5160"/>
        </w:tabs>
        <w:ind w:leftChars="1495" w:left="4953" w:hangingChars="288" w:hanging="1814"/>
        <w:rPr>
          <w:rFonts w:ascii="ＭＳ ゴシック" w:eastAsia="ＭＳ ゴシック" w:hAnsi="ＭＳ ゴシック"/>
          <w:lang w:eastAsia="zh-CN"/>
        </w:rPr>
      </w:pPr>
      <w:r w:rsidRPr="00247648">
        <w:rPr>
          <w:rFonts w:ascii="ＭＳ ゴシック" w:eastAsia="ＭＳ ゴシック" w:hAnsi="ＭＳ ゴシック" w:hint="eastAsia"/>
          <w:spacing w:val="210"/>
          <w:kern w:val="0"/>
          <w:fitText w:val="1470" w:id="-1226568704"/>
          <w:lang w:eastAsia="zh-CN"/>
        </w:rPr>
        <w:t>所在</w:t>
      </w:r>
      <w:r w:rsidRPr="00247648">
        <w:rPr>
          <w:rFonts w:ascii="ＭＳ ゴシック" w:eastAsia="ＭＳ ゴシック" w:hAnsi="ＭＳ ゴシック" w:hint="eastAsia"/>
          <w:kern w:val="0"/>
          <w:fitText w:val="1470" w:id="-1226568704"/>
          <w:lang w:eastAsia="zh-CN"/>
        </w:rPr>
        <w:t>地</w:t>
      </w:r>
      <w:r w:rsidRPr="006A4D8A">
        <w:rPr>
          <w:rFonts w:ascii="ＭＳ ゴシック" w:eastAsia="ＭＳ ゴシック" w:hAnsi="ＭＳ ゴシック" w:hint="eastAsia"/>
          <w:lang w:eastAsia="zh-CN"/>
        </w:rPr>
        <w:tab/>
      </w:r>
    </w:p>
    <w:p w14:paraId="1C79DA59" w14:textId="2D96358B" w:rsidR="00F64DF5" w:rsidRPr="006A4D8A" w:rsidRDefault="00F64DF5" w:rsidP="00F64DF5">
      <w:pPr>
        <w:tabs>
          <w:tab w:val="left" w:pos="5160"/>
        </w:tabs>
        <w:ind w:leftChars="1495" w:left="4848" w:hangingChars="678" w:hanging="1709"/>
        <w:rPr>
          <w:rFonts w:ascii="ＭＳ ゴシック" w:eastAsia="ＭＳ ゴシック" w:hAnsi="ＭＳ ゴシック"/>
        </w:rPr>
      </w:pPr>
      <w:r w:rsidRPr="00626136">
        <w:rPr>
          <w:rFonts w:ascii="ＭＳ ゴシック" w:eastAsia="ＭＳ ゴシック" w:hAnsi="ＭＳ ゴシック" w:hint="eastAsia"/>
          <w:spacing w:val="21"/>
          <w:kern w:val="0"/>
          <w:fitText w:val="1470" w:id="-1556821502"/>
        </w:rPr>
        <w:t>商号又は名</w:t>
      </w:r>
      <w:r w:rsidRPr="00626136">
        <w:rPr>
          <w:rFonts w:ascii="ＭＳ ゴシック" w:eastAsia="ＭＳ ゴシック" w:hAnsi="ＭＳ ゴシック" w:hint="eastAsia"/>
          <w:kern w:val="0"/>
          <w:fitText w:val="1470" w:id="-1556821502"/>
        </w:rPr>
        <w:t>称</w:t>
      </w:r>
      <w:r w:rsidRPr="006A4D8A">
        <w:rPr>
          <w:rFonts w:ascii="ＭＳ ゴシック" w:eastAsia="ＭＳ ゴシック" w:hAnsi="ＭＳ ゴシック" w:hint="eastAsia"/>
        </w:rPr>
        <w:tab/>
        <w:t xml:space="preserve">　</w:t>
      </w:r>
    </w:p>
    <w:p w14:paraId="4A80CFC2" w14:textId="43EC8672" w:rsidR="00F64DF5" w:rsidRPr="006A4D8A" w:rsidRDefault="00F64DF5" w:rsidP="005635D4">
      <w:pPr>
        <w:tabs>
          <w:tab w:val="left" w:pos="5160"/>
          <w:tab w:val="left" w:pos="9000"/>
        </w:tabs>
        <w:ind w:leftChars="1495" w:left="4819" w:hangingChars="800" w:hanging="1680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  <w:kern w:val="0"/>
          <w:fitText w:val="1470" w:id="-1556821501"/>
        </w:rPr>
        <w:t>代表者職・氏名</w:t>
      </w:r>
      <w:r w:rsidRPr="006A4D8A">
        <w:rPr>
          <w:rFonts w:ascii="ＭＳ ゴシック" w:eastAsia="ＭＳ ゴシック" w:hAnsi="ＭＳ ゴシック" w:hint="eastAsia"/>
        </w:rPr>
        <w:t xml:space="preserve">　　　　　　　　　　</w:t>
      </w:r>
      <w:r w:rsidR="009A31A6">
        <w:rPr>
          <w:rFonts w:ascii="ＭＳ ゴシック" w:eastAsia="ＭＳ ゴシック" w:hAnsi="ＭＳ ゴシック" w:hint="eastAsia"/>
        </w:rPr>
        <w:t xml:space="preserve">　　　</w:t>
      </w:r>
      <w:r w:rsidRPr="006A4D8A">
        <w:rPr>
          <w:rFonts w:ascii="ＭＳ ゴシック" w:eastAsia="ＭＳ ゴシック" w:hAnsi="ＭＳ ゴシック" w:hint="eastAsia"/>
        </w:rPr>
        <w:t xml:space="preserve">　　　　</w:t>
      </w:r>
      <w:r w:rsidR="005E0DCE">
        <w:rPr>
          <w:rFonts w:ascii="ＭＳ ゴシック" w:eastAsia="ＭＳ ゴシック" w:hAnsi="ＭＳ ゴシック" w:hint="eastAsia"/>
        </w:rPr>
        <w:t xml:space="preserve">　</w:t>
      </w:r>
      <w:r w:rsidRPr="006A4D8A">
        <w:rPr>
          <w:rFonts w:ascii="ＭＳ ゴシック" w:eastAsia="ＭＳ ゴシック" w:hAnsi="ＭＳ ゴシック" w:hint="eastAsia"/>
        </w:rPr>
        <w:t xml:space="preserve">　　印</w:t>
      </w:r>
    </w:p>
    <w:p w14:paraId="4AAF10B4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3920B151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34B208A5" w14:textId="5EC6F7B8" w:rsidR="00F64DF5" w:rsidRPr="006A4D8A" w:rsidRDefault="00F64DF5" w:rsidP="005635D4">
      <w:pPr>
        <w:pStyle w:val="a3"/>
        <w:ind w:leftChars="141" w:left="722" w:right="112" w:hangingChars="199" w:hanging="426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</w:rPr>
        <w:t>下記の金額で受託したく、入札説明書及び契約条項並びに仕様書を承諾の上、入札いたします。</w:t>
      </w:r>
    </w:p>
    <w:p w14:paraId="2D0269E0" w14:textId="77777777" w:rsidR="00B46EA5" w:rsidRPr="006A4D8A" w:rsidRDefault="00B46EA5" w:rsidP="00F64DF5">
      <w:pPr>
        <w:pStyle w:val="a3"/>
        <w:ind w:leftChars="198" w:left="416" w:right="112" w:firstLineChars="99" w:firstLine="212"/>
        <w:rPr>
          <w:rFonts w:ascii="ＭＳ ゴシック" w:eastAsia="ＭＳ ゴシック" w:hAnsi="ＭＳ ゴシック"/>
        </w:rPr>
      </w:pPr>
    </w:p>
    <w:p w14:paraId="50A4783C" w14:textId="77777777" w:rsidR="00DD4B34" w:rsidRPr="006A4D8A" w:rsidRDefault="00F64DF5" w:rsidP="00DD4B34">
      <w:pPr>
        <w:pStyle w:val="a5"/>
      </w:pPr>
      <w:r w:rsidRPr="006A4D8A">
        <w:rPr>
          <w:rFonts w:hint="eastAsia"/>
        </w:rPr>
        <w:t>記</w:t>
      </w:r>
    </w:p>
    <w:p w14:paraId="50A58909" w14:textId="77777777" w:rsidR="00DD4B34" w:rsidRPr="006A4D8A" w:rsidRDefault="00DD4B34" w:rsidP="00DD4B34"/>
    <w:p w14:paraId="59F63C71" w14:textId="77777777" w:rsidR="008524A6" w:rsidRPr="009D5329" w:rsidRDefault="00F64DF5" w:rsidP="008524A6">
      <w:pPr>
        <w:ind w:leftChars="100" w:left="840" w:hangingChars="300" w:hanging="630"/>
        <w:rPr>
          <w:rFonts w:ascii="ＭＳ ゴシック" w:eastAsia="ＭＳ ゴシック" w:hAnsi="ＭＳ ゴシック"/>
        </w:rPr>
      </w:pPr>
      <w:r w:rsidRPr="008524A6">
        <w:rPr>
          <w:rFonts w:ascii="ＭＳ ゴシック" w:eastAsia="ＭＳ ゴシック" w:hAnsi="ＭＳ ゴシック" w:hint="eastAsia"/>
        </w:rPr>
        <w:t xml:space="preserve">件　</w:t>
      </w:r>
      <w:r w:rsidRPr="009D5329">
        <w:rPr>
          <w:rFonts w:ascii="ＭＳ ゴシック" w:eastAsia="ＭＳ ゴシック" w:hAnsi="ＭＳ ゴシック" w:hint="eastAsia"/>
        </w:rPr>
        <w:t xml:space="preserve">名　</w:t>
      </w:r>
      <w:bookmarkStart w:id="0" w:name="_Hlk103612239"/>
    </w:p>
    <w:p w14:paraId="5C2C39DC" w14:textId="751DC547" w:rsidR="00837AA5" w:rsidRPr="009D5329" w:rsidRDefault="002C64EF" w:rsidP="00626136">
      <w:pPr>
        <w:rPr>
          <w:rFonts w:ascii="ＭＳ ゴシック" w:eastAsia="ＭＳ ゴシック" w:hAnsi="ＭＳ ゴシック"/>
          <w:bCs/>
          <w:szCs w:val="21"/>
        </w:rPr>
      </w:pPr>
      <w:r w:rsidRPr="009D5329">
        <w:rPr>
          <w:rFonts w:ascii="ＭＳ ゴシック" w:eastAsia="ＭＳ ゴシック" w:hAnsi="ＭＳ ゴシック" w:hint="eastAsia"/>
          <w:b/>
        </w:rPr>
        <w:t>「</w:t>
      </w:r>
      <w:bookmarkEnd w:id="0"/>
      <w:r w:rsidR="00626136" w:rsidRPr="00626136">
        <w:rPr>
          <w:rFonts w:ascii="ＭＳ ゴシック" w:eastAsia="ＭＳ ゴシック" w:hAnsi="ＭＳ ゴシック" w:hint="eastAsia"/>
          <w:spacing w:val="-2"/>
        </w:rPr>
        <w:t>２０２７年国際園芸博覧会（</w:t>
      </w:r>
      <w:r w:rsidR="00EA7316">
        <w:rPr>
          <w:rFonts w:ascii="ＭＳ ゴシック" w:eastAsia="ＭＳ ゴシック" w:hAnsi="ＭＳ ゴシック" w:hint="eastAsia"/>
          <w:spacing w:val="-2"/>
        </w:rPr>
        <w:t>ターミナル・北工区</w:t>
      </w:r>
      <w:r w:rsidR="00626136" w:rsidRPr="00626136">
        <w:rPr>
          <w:rFonts w:ascii="ＭＳ ゴシック" w:eastAsia="ＭＳ ゴシック" w:hAnsi="ＭＳ ゴシック" w:hint="eastAsia"/>
          <w:spacing w:val="-2"/>
        </w:rPr>
        <w:t>）で使用する電力　約</w:t>
      </w:r>
      <w:r w:rsidR="00EA7316">
        <w:rPr>
          <w:rFonts w:ascii="ＭＳ ゴシック" w:eastAsia="ＭＳ ゴシック" w:hAnsi="ＭＳ ゴシック" w:hint="eastAsia"/>
          <w:spacing w:val="-2"/>
        </w:rPr>
        <w:t>4</w:t>
      </w:r>
      <w:r w:rsidR="00EC0B2A">
        <w:rPr>
          <w:rFonts w:ascii="ＭＳ ゴシック" w:eastAsia="ＭＳ ゴシック" w:hAnsi="ＭＳ ゴシック" w:hint="eastAsia"/>
          <w:spacing w:val="-2"/>
        </w:rPr>
        <w:t>,</w:t>
      </w:r>
      <w:r w:rsidR="00EA7316">
        <w:rPr>
          <w:rFonts w:ascii="ＭＳ ゴシック" w:eastAsia="ＭＳ ゴシック" w:hAnsi="ＭＳ ゴシック" w:hint="eastAsia"/>
          <w:spacing w:val="-2"/>
        </w:rPr>
        <w:t>656</w:t>
      </w:r>
      <w:r w:rsidR="00626136" w:rsidRPr="00626136">
        <w:rPr>
          <w:rFonts w:ascii="ＭＳ ゴシック" w:eastAsia="ＭＳ ゴシック" w:hAnsi="ＭＳ ゴシック" w:hint="eastAsia"/>
          <w:spacing w:val="-2"/>
        </w:rPr>
        <w:t>,000</w:t>
      </w:r>
      <w:r w:rsidR="00EC0B2A">
        <w:rPr>
          <w:rFonts w:ascii="ＭＳ ゴシック" w:eastAsia="ＭＳ ゴシック" w:hAnsi="ＭＳ ゴシック" w:hint="eastAsia"/>
          <w:spacing w:val="-2"/>
        </w:rPr>
        <w:t>kWh</w:t>
      </w:r>
      <w:r w:rsidR="00626136" w:rsidRPr="00626136">
        <w:rPr>
          <w:rFonts w:ascii="ＭＳ ゴシック" w:eastAsia="ＭＳ ゴシック" w:hAnsi="ＭＳ ゴシック" w:hint="eastAsia"/>
          <w:spacing w:val="-2"/>
        </w:rPr>
        <w:t>の供給契約</w:t>
      </w:r>
      <w:r w:rsidR="003B0FAF" w:rsidRPr="009D5329">
        <w:rPr>
          <w:rFonts w:ascii="ＭＳ ゴシック" w:eastAsia="ＭＳ ゴシック" w:hAnsi="ＭＳ ゴシック" w:hint="eastAsia"/>
          <w:b/>
        </w:rPr>
        <w:t>」</w:t>
      </w:r>
    </w:p>
    <w:p w14:paraId="27B49C31" w14:textId="11DBCA1F" w:rsidR="00837AA5" w:rsidRPr="009D5329" w:rsidRDefault="00837AA5" w:rsidP="00837AA5">
      <w:pPr>
        <w:spacing w:line="269" w:lineRule="exact"/>
        <w:rPr>
          <w:rFonts w:ascii="ＭＳ ゴシック" w:eastAsia="ＭＳ ゴシック" w:hAnsi="ＭＳ ゴシック"/>
        </w:rPr>
      </w:pPr>
    </w:p>
    <w:tbl>
      <w:tblPr>
        <w:tblW w:w="8697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620"/>
        <w:gridCol w:w="620"/>
        <w:gridCol w:w="620"/>
        <w:gridCol w:w="621"/>
        <w:gridCol w:w="620"/>
        <w:gridCol w:w="620"/>
        <w:gridCol w:w="620"/>
        <w:gridCol w:w="621"/>
        <w:gridCol w:w="620"/>
        <w:gridCol w:w="620"/>
        <w:gridCol w:w="620"/>
        <w:gridCol w:w="621"/>
      </w:tblGrid>
      <w:tr w:rsidR="00F64DF5" w:rsidRPr="006A4D8A" w14:paraId="034C75E5" w14:textId="77777777" w:rsidTr="005635D4">
        <w:trPr>
          <w:cantSplit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D8D386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379FB5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A4D8A">
              <w:rPr>
                <w:rFonts w:ascii="ＭＳ ゴシック" w:eastAsia="ＭＳ ゴシック" w:hAnsi="ＭＳ ゴシック" w:hint="eastAsia"/>
                <w:sz w:val="24"/>
              </w:rPr>
              <w:t>金 額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BF6CF67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67F646F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303CAAC6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2704D77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9589869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66DBC73D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87759DC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5BF1993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7F44EF45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29C263A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B7331CD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D4A37D3" w14:textId="77777777" w:rsidR="00F64DF5" w:rsidRPr="006A4D8A" w:rsidRDefault="00F64DF5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F64DF5" w:rsidRPr="006A4D8A" w14:paraId="0452DC89" w14:textId="77777777" w:rsidTr="005635D4">
        <w:trPr>
          <w:cantSplit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3764F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7EE7D4F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  <w:p w14:paraId="234A0A8E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  <w:p w14:paraId="6A83AEAB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58D0C217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B2E2BE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8B16C8F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99EAC79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4B87FA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7AC82D9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1024906F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C59E61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959E7F2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392420A8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059C88" w14:textId="77777777" w:rsidR="00F64DF5" w:rsidRPr="006A4D8A" w:rsidRDefault="00F64DF5" w:rsidP="00FA34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95179FA" w14:textId="77777777" w:rsidR="00F64DF5" w:rsidRPr="006A4D8A" w:rsidRDefault="00F64DF5" w:rsidP="0071088A">
      <w:pPr>
        <w:tabs>
          <w:tab w:val="left" w:pos="1470"/>
        </w:tabs>
        <w:wordWrap w:val="0"/>
        <w:spacing w:line="300" w:lineRule="exact"/>
        <w:ind w:right="-587"/>
        <w:rPr>
          <w:rFonts w:ascii="ＭＳ ゴシック" w:eastAsia="ＭＳ ゴシック" w:hAnsi="ＭＳ ゴシック"/>
          <w:szCs w:val="21"/>
        </w:rPr>
      </w:pPr>
    </w:p>
    <w:p w14:paraId="65C12AFC" w14:textId="57B67CA9" w:rsidR="00E904EF" w:rsidRPr="009F1D19" w:rsidRDefault="00F64DF5" w:rsidP="00E904EF">
      <w:pPr>
        <w:tabs>
          <w:tab w:val="left" w:pos="932"/>
        </w:tabs>
        <w:wordWrap w:val="0"/>
        <w:spacing w:line="300" w:lineRule="exact"/>
        <w:ind w:leftChars="100" w:left="1252" w:right="-587" w:hangingChars="496" w:hanging="1042"/>
        <w:rPr>
          <w:rFonts w:ascii="ＭＳ ゴシック" w:eastAsia="ＭＳ ゴシック" w:hAnsi="ＭＳ ゴシック"/>
          <w:szCs w:val="21"/>
        </w:rPr>
      </w:pPr>
      <w:r w:rsidRPr="006A4D8A">
        <w:rPr>
          <w:rFonts w:ascii="ＭＳ ゴシック" w:eastAsia="ＭＳ ゴシック" w:hAnsi="ＭＳ ゴシック" w:hint="eastAsia"/>
          <w:szCs w:val="21"/>
        </w:rPr>
        <w:t>（注）</w:t>
      </w:r>
      <w:r w:rsidR="00E904EF">
        <w:rPr>
          <w:rFonts w:ascii="ＭＳ ゴシック" w:eastAsia="ＭＳ ゴシック" w:hAnsi="ＭＳ ゴシック" w:hint="eastAsia"/>
          <w:szCs w:val="21"/>
        </w:rPr>
        <w:t xml:space="preserve"> </w:t>
      </w:r>
      <w:r w:rsidR="0071088A">
        <w:rPr>
          <w:rFonts w:ascii="ＭＳ ゴシック" w:eastAsia="ＭＳ ゴシック" w:hAnsi="ＭＳ ゴシック" w:hint="eastAsia"/>
          <w:szCs w:val="21"/>
        </w:rPr>
        <w:t>・</w:t>
      </w:r>
      <w:r w:rsidR="00E904EF" w:rsidRPr="009F1D19">
        <w:rPr>
          <w:rFonts w:ascii="ＭＳ ゴシック" w:eastAsia="ＭＳ ゴシック" w:hAnsi="ＭＳ ゴシック" w:hint="eastAsia"/>
          <w:szCs w:val="21"/>
        </w:rPr>
        <w:t>入札書に記載された金額は、契約希望金額の１００／１</w:t>
      </w:r>
      <w:r w:rsidR="00B611EF" w:rsidRPr="009F1D19">
        <w:rPr>
          <w:rFonts w:ascii="ＭＳ ゴシック" w:eastAsia="ＭＳ ゴシック" w:hAnsi="ＭＳ ゴシック" w:hint="eastAsia"/>
          <w:szCs w:val="21"/>
        </w:rPr>
        <w:t>１０</w:t>
      </w:r>
      <w:r w:rsidR="00E904EF" w:rsidRPr="009F1D19">
        <w:rPr>
          <w:rFonts w:ascii="ＭＳ ゴシック" w:eastAsia="ＭＳ ゴシック" w:hAnsi="ＭＳ ゴシック" w:hint="eastAsia"/>
          <w:szCs w:val="21"/>
        </w:rPr>
        <w:t>に相当する</w:t>
      </w:r>
    </w:p>
    <w:p w14:paraId="3E9AE41B" w14:textId="5C2F40EF" w:rsidR="00E904EF" w:rsidRPr="007E6C17" w:rsidRDefault="00E904EF" w:rsidP="002D19C6">
      <w:pPr>
        <w:tabs>
          <w:tab w:val="left" w:pos="932"/>
        </w:tabs>
        <w:wordWrap w:val="0"/>
        <w:spacing w:line="300" w:lineRule="exact"/>
        <w:ind w:leftChars="550" w:left="1241" w:right="-587" w:hangingChars="41" w:hanging="86"/>
        <w:rPr>
          <w:rFonts w:ascii="ＭＳ ゴシック" w:eastAsia="ＭＳ ゴシック" w:hAnsi="ＭＳ ゴシック"/>
          <w:szCs w:val="21"/>
        </w:rPr>
      </w:pPr>
      <w:r w:rsidRPr="009F1D19">
        <w:rPr>
          <w:rFonts w:ascii="ＭＳ ゴシック" w:eastAsia="ＭＳ ゴシック" w:hAnsi="ＭＳ ゴシック" w:hint="eastAsia"/>
          <w:szCs w:val="21"/>
        </w:rPr>
        <w:t>金額であること。</w:t>
      </w:r>
    </w:p>
    <w:p w14:paraId="572DC27D" w14:textId="14CC558D" w:rsidR="00F64DF5" w:rsidRPr="006A4D8A" w:rsidRDefault="0071088A" w:rsidP="00E904EF">
      <w:pPr>
        <w:tabs>
          <w:tab w:val="left" w:pos="932"/>
        </w:tabs>
        <w:wordWrap w:val="0"/>
        <w:spacing w:line="300" w:lineRule="exact"/>
        <w:ind w:right="-587" w:firstLineChars="450" w:firstLine="94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F64DF5" w:rsidRPr="006A4D8A">
        <w:rPr>
          <w:rFonts w:ascii="ＭＳ ゴシック" w:eastAsia="ＭＳ ゴシック" w:hAnsi="ＭＳ ゴシック" w:hint="eastAsia"/>
          <w:szCs w:val="21"/>
        </w:rPr>
        <w:t>金額を訂正しないこと。</w:t>
      </w:r>
    </w:p>
    <w:p w14:paraId="118B17B8" w14:textId="713F2921" w:rsidR="00E904EF" w:rsidRDefault="0071088A" w:rsidP="005E0DCE">
      <w:pPr>
        <w:tabs>
          <w:tab w:val="left" w:pos="1470"/>
        </w:tabs>
        <w:wordWrap w:val="0"/>
        <w:spacing w:line="300" w:lineRule="exact"/>
        <w:ind w:right="505" w:firstLineChars="450" w:firstLine="94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9A31A6">
        <w:rPr>
          <w:rFonts w:ascii="ＭＳ ゴシック" w:eastAsia="ＭＳ ゴシック" w:hAnsi="ＭＳ ゴシック" w:hint="eastAsia"/>
          <w:szCs w:val="21"/>
        </w:rPr>
        <w:t>金</w:t>
      </w:r>
      <w:r w:rsidR="00F64DF5" w:rsidRPr="006A4D8A">
        <w:rPr>
          <w:rFonts w:ascii="ＭＳ ゴシック" w:eastAsia="ＭＳ ゴシック" w:hAnsi="ＭＳ ゴシック" w:hint="eastAsia"/>
          <w:szCs w:val="21"/>
        </w:rPr>
        <w:t>額の頭に￥記号をつけること。</w:t>
      </w:r>
    </w:p>
    <w:p w14:paraId="74615F8C" w14:textId="0B3FB716" w:rsidR="0071088A" w:rsidRDefault="0071088A" w:rsidP="005E0DCE">
      <w:pPr>
        <w:tabs>
          <w:tab w:val="left" w:pos="1470"/>
        </w:tabs>
        <w:wordWrap w:val="0"/>
        <w:spacing w:line="300" w:lineRule="exact"/>
        <w:ind w:right="505" w:firstLineChars="450" w:firstLine="945"/>
        <w:rPr>
          <w:rFonts w:ascii="ＭＳ ゴシック" w:eastAsia="ＭＳ ゴシック" w:hAnsi="ＭＳ ゴシック"/>
          <w:szCs w:val="21"/>
        </w:rPr>
      </w:pPr>
      <w:r w:rsidRPr="0071088A">
        <w:rPr>
          <w:rFonts w:ascii="ＭＳ ゴシック" w:eastAsia="ＭＳ ゴシック" w:hAnsi="ＭＳ ゴシック" w:hint="eastAsia"/>
          <w:szCs w:val="21"/>
        </w:rPr>
        <w:t>・入札書に記載された金額は、</w:t>
      </w:r>
      <w:r w:rsidR="006B48E8">
        <w:rPr>
          <w:rFonts w:ascii="ＭＳ ゴシック" w:eastAsia="ＭＳ ゴシック" w:hAnsi="ＭＳ ゴシック" w:hint="eastAsia"/>
          <w:szCs w:val="21"/>
        </w:rPr>
        <w:t>単価</w:t>
      </w:r>
      <w:r w:rsidRPr="0071088A">
        <w:rPr>
          <w:rFonts w:ascii="ＭＳ ゴシック" w:eastAsia="ＭＳ ゴシック" w:hAnsi="ＭＳ ゴシック" w:hint="eastAsia"/>
          <w:szCs w:val="21"/>
        </w:rPr>
        <w:t>内訳書（様式</w:t>
      </w:r>
      <w:r w:rsidR="00204587">
        <w:rPr>
          <w:rFonts w:ascii="ＭＳ ゴシック" w:eastAsia="ＭＳ ゴシック" w:hAnsi="ＭＳ ゴシック" w:hint="eastAsia"/>
          <w:szCs w:val="21"/>
        </w:rPr>
        <w:t>３</w:t>
      </w:r>
      <w:r w:rsidRPr="0071088A">
        <w:rPr>
          <w:rFonts w:ascii="ＭＳ ゴシック" w:eastAsia="ＭＳ ゴシック" w:hAnsi="ＭＳ ゴシック" w:hint="eastAsia"/>
          <w:szCs w:val="21"/>
        </w:rPr>
        <w:t>）の合計額と一致すること。</w:t>
      </w:r>
    </w:p>
    <w:p w14:paraId="0B03AD2D" w14:textId="356B54C7" w:rsidR="004F2FA6" w:rsidRPr="006A4D8A" w:rsidRDefault="004F2FA6" w:rsidP="005E0DCE">
      <w:pPr>
        <w:tabs>
          <w:tab w:val="left" w:pos="1470"/>
        </w:tabs>
        <w:wordWrap w:val="0"/>
        <w:spacing w:line="300" w:lineRule="exact"/>
        <w:ind w:right="505" w:firstLineChars="450" w:firstLine="94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ポストごとの単価が分かる詳細内訳書をあわせて提出すること（任意書式）。</w:t>
      </w:r>
    </w:p>
    <w:p w14:paraId="7BFCA799" w14:textId="7097E3C2" w:rsidR="002C64EF" w:rsidRPr="006273E9" w:rsidRDefault="00E904EF" w:rsidP="002C64EF">
      <w:pPr>
        <w:wordWrap w:val="0"/>
        <w:spacing w:beforeLines="50" w:before="180" w:afterLines="50" w:after="180" w:line="340" w:lineRule="exact"/>
        <w:ind w:right="113"/>
        <w:jc w:val="right"/>
        <w:rPr>
          <w:rFonts w:ascii="ＭＳ ゴシック" w:eastAsia="ＭＳ ゴシック" w:hAnsi="ＭＳ ゴシック"/>
          <w:bCs/>
          <w:sz w:val="28"/>
          <w:szCs w:val="28"/>
          <w:bdr w:val="single" w:sz="4" w:space="0" w:color="auto"/>
        </w:rPr>
      </w:pPr>
      <w:r>
        <w:rPr>
          <w:rFonts w:hint="eastAsia"/>
        </w:rPr>
        <w:t xml:space="preserve">　　</w:t>
      </w:r>
      <w:r w:rsidR="00F64DF5" w:rsidRPr="006A4D8A">
        <w:br w:type="page"/>
      </w:r>
    </w:p>
    <w:p w14:paraId="2019AD4F" w14:textId="78C54544" w:rsidR="00F64DF5" w:rsidRPr="00B01CBC" w:rsidRDefault="00B01CBC" w:rsidP="00E904EF">
      <w:pPr>
        <w:wordWrap w:val="0"/>
        <w:spacing w:beforeLines="50" w:before="180" w:afterLines="50" w:after="180" w:line="240" w:lineRule="exact"/>
        <w:ind w:right="15"/>
        <w:jc w:val="right"/>
        <w:rPr>
          <w:rFonts w:ascii="ＭＳ ゴシック" w:eastAsia="ＭＳ ゴシック" w:hAnsi="ＭＳ ゴシック"/>
          <w:bCs/>
          <w:sz w:val="22"/>
          <w:szCs w:val="22"/>
          <w:bdr w:val="single" w:sz="4" w:space="0" w:color="auto"/>
        </w:rPr>
      </w:pPr>
      <w:r w:rsidRPr="00B01CBC">
        <w:rPr>
          <w:rFonts w:ascii="ＭＳ ゴシック" w:eastAsia="ＭＳ ゴシック" w:hAnsi="ＭＳ ゴシック"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FC06C8" wp14:editId="079DEC27">
                <wp:simplePos x="0" y="0"/>
                <wp:positionH relativeFrom="column">
                  <wp:posOffset>4617720</wp:posOffset>
                </wp:positionH>
                <wp:positionV relativeFrom="paragraph">
                  <wp:posOffset>243840</wp:posOffset>
                </wp:positionV>
                <wp:extent cx="1517650" cy="551815"/>
                <wp:effectExtent l="0" t="0" r="25400" b="2482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551815"/>
                        </a:xfrm>
                        <a:prstGeom prst="wedgeRoundRectCallout">
                          <a:avLst>
                            <a:gd name="adj1" fmla="val 9125"/>
                            <a:gd name="adj2" fmla="val 891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CFB6" w14:textId="77777777" w:rsidR="00F64DF5" w:rsidRPr="00A81C8D" w:rsidRDefault="00F64DF5" w:rsidP="00F64DF5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761B5E">
                              <w:rPr>
                                <w:rFonts w:hint="eastAsia"/>
                              </w:rPr>
                              <w:t>書記載</w:t>
                            </w:r>
                            <w:r>
                              <w:rPr>
                                <w:rFonts w:hint="eastAsia"/>
                              </w:rPr>
                              <w:t>日当日の日付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06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363.6pt;margin-top:19.2pt;width:119.5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" adj="12771,30066">
                <v:textbox inset="5.85pt,.7pt,5.85pt,.7pt">
                  <w:txbxContent>
                    <w:p w14:paraId="0CC1CFB6" w14:textId="77777777" w:rsidR="00F64DF5" w:rsidRPr="00A81C8D" w:rsidRDefault="00F64DF5" w:rsidP="00F64DF5">
                      <w:r>
                        <w:rPr>
                          <w:rFonts w:hint="eastAsia"/>
                        </w:rPr>
                        <w:t>入札</w:t>
                      </w:r>
                      <w:r w:rsidR="00761B5E">
                        <w:rPr>
                          <w:rFonts w:hint="eastAsia"/>
                        </w:rPr>
                        <w:t>書記載</w:t>
                      </w:r>
                      <w:r>
                        <w:rPr>
                          <w:rFonts w:hint="eastAsia"/>
                        </w:rPr>
                        <w:t>日当日の日付を記入</w:t>
                      </w:r>
                    </w:p>
                  </w:txbxContent>
                </v:textbox>
              </v:shape>
            </w:pict>
          </mc:Fallback>
        </mc:AlternateContent>
      </w:r>
      <w:r w:rsidRPr="00B01CBC">
        <w:rPr>
          <w:rFonts w:ascii="ＭＳ ゴシック" w:eastAsia="ＭＳ ゴシック" w:hAnsi="ＭＳ ゴシック" w:hint="eastAsia"/>
          <w:bCs/>
          <w:sz w:val="22"/>
          <w:szCs w:val="22"/>
          <w:bdr w:val="single" w:sz="4" w:space="0" w:color="auto"/>
        </w:rPr>
        <w:t>様式２</w:t>
      </w:r>
    </w:p>
    <w:p w14:paraId="141A83C6" w14:textId="28DA9078" w:rsidR="00F64DF5" w:rsidRPr="006A4D8A" w:rsidRDefault="00F64DF5" w:rsidP="00F64DF5">
      <w:pPr>
        <w:spacing w:before="480" w:afterLines="50" w:after="180" w:line="240" w:lineRule="exact"/>
        <w:jc w:val="center"/>
        <w:rPr>
          <w:rFonts w:ascii="ＭＳ ゴシック" w:eastAsia="ＭＳ ゴシック" w:hAnsi="ＭＳ ゴシック"/>
          <w:sz w:val="40"/>
        </w:rPr>
      </w:pPr>
      <w:r w:rsidRPr="00B5030F">
        <w:rPr>
          <w:rFonts w:ascii="ＭＳ ゴシック" w:eastAsia="ＭＳ ゴシック" w:hAnsi="ＭＳ ゴシック" w:hint="eastAsia"/>
          <w:spacing w:val="409"/>
          <w:kern w:val="0"/>
          <w:sz w:val="40"/>
          <w:fitText w:val="2835" w:id="-1556821500"/>
        </w:rPr>
        <w:t>入札</w:t>
      </w:r>
      <w:r w:rsidRPr="00B5030F">
        <w:rPr>
          <w:rFonts w:ascii="ＭＳ ゴシック" w:eastAsia="ＭＳ ゴシック" w:hAnsi="ＭＳ ゴシック" w:hint="eastAsia"/>
          <w:kern w:val="0"/>
          <w:sz w:val="40"/>
          <w:fitText w:val="2835" w:id="-1556821500"/>
        </w:rPr>
        <w:t>書</w:t>
      </w:r>
    </w:p>
    <w:p w14:paraId="583DEEC3" w14:textId="5BFF7626" w:rsidR="00F64DF5" w:rsidRPr="006A4D8A" w:rsidRDefault="00F64DF5" w:rsidP="00F64DF5">
      <w:pPr>
        <w:wordWrap w:val="0"/>
        <w:spacing w:before="48" w:line="240" w:lineRule="exact"/>
        <w:ind w:right="1512"/>
        <w:rPr>
          <w:rFonts w:ascii="ＭＳ ゴシック" w:eastAsia="ＭＳ ゴシック" w:hAnsi="ＭＳ ゴシック"/>
        </w:rPr>
      </w:pPr>
    </w:p>
    <w:p w14:paraId="5AFD92A5" w14:textId="28A49D84" w:rsidR="00F64DF5" w:rsidRPr="006A4D8A" w:rsidRDefault="00F64DF5" w:rsidP="00F64DF5">
      <w:pPr>
        <w:spacing w:line="360" w:lineRule="auto"/>
        <w:ind w:left="1320" w:right="112"/>
        <w:jc w:val="right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CEF9BAF" w14:textId="65A3C171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199ECAD5" w14:textId="5208FABC" w:rsidR="00F64DF5" w:rsidRPr="006A4D8A" w:rsidRDefault="00F64DF5" w:rsidP="00F64DF5">
      <w:pPr>
        <w:wordWrap w:val="0"/>
        <w:spacing w:before="48" w:line="240" w:lineRule="exact"/>
        <w:ind w:right="1728"/>
        <w:rPr>
          <w:rFonts w:ascii="ＭＳ ゴシック" w:eastAsia="ＭＳ ゴシック" w:hAnsi="ＭＳ ゴシック"/>
        </w:rPr>
      </w:pPr>
    </w:p>
    <w:p w14:paraId="3250BA1B" w14:textId="77777777" w:rsidR="00F139B7" w:rsidRPr="00FB08CF" w:rsidRDefault="00F139B7" w:rsidP="00F139B7">
      <w:pPr>
        <w:rPr>
          <w:rFonts w:ascii="ＭＳ ゴシック" w:eastAsia="ＭＳ ゴシック" w:hAnsi="ＭＳ ゴシック"/>
          <w:szCs w:val="21"/>
          <w:lang w:eastAsia="zh-CN"/>
        </w:rPr>
      </w:pPr>
      <w:r w:rsidRPr="00FB08CF">
        <w:rPr>
          <w:rFonts w:ascii="ＭＳ ゴシック" w:eastAsia="ＭＳ ゴシック" w:hAnsi="ＭＳ ゴシック" w:hint="eastAsia"/>
          <w:szCs w:val="21"/>
          <w:lang w:eastAsia="zh-CN"/>
        </w:rPr>
        <w:t>公益社団法人２０２７年国際園芸博覧会協会</w:t>
      </w:r>
    </w:p>
    <w:p w14:paraId="5E007BB1" w14:textId="29932CC0" w:rsidR="00F139B7" w:rsidRDefault="005635D4" w:rsidP="00F139B7">
      <w:pPr>
        <w:rPr>
          <w:rFonts w:ascii="ＭＳ ゴシック" w:eastAsia="ＭＳ ゴシック" w:hAnsi="ＭＳ ゴシック"/>
          <w:szCs w:val="16"/>
        </w:rPr>
      </w:pPr>
      <w:r w:rsidRPr="006A4D8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04AC0" wp14:editId="33286A48">
                <wp:simplePos x="0" y="0"/>
                <wp:positionH relativeFrom="column">
                  <wp:posOffset>3924300</wp:posOffset>
                </wp:positionH>
                <wp:positionV relativeFrom="paragraph">
                  <wp:posOffset>35560</wp:posOffset>
                </wp:positionV>
                <wp:extent cx="1714500" cy="567690"/>
                <wp:effectExtent l="0" t="0" r="19050" b="990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7690"/>
                        </a:xfrm>
                        <a:prstGeom prst="wedgeRoundRectCallout">
                          <a:avLst>
                            <a:gd name="adj1" fmla="val 32236"/>
                            <a:gd name="adj2" fmla="val 605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5CE8" w14:textId="77777777" w:rsidR="00F64DF5" w:rsidRPr="00556737" w:rsidRDefault="00F64DF5" w:rsidP="00F64DF5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5822FF" w14:textId="0B86B791" w:rsidR="00F64DF5" w:rsidRPr="00761C97" w:rsidRDefault="005635D4" w:rsidP="00F64DF5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 w:rsidR="00F64DF5" w:rsidRPr="00761C97">
                              <w:rPr>
                                <w:rFonts w:hint="eastAsia"/>
                              </w:rPr>
                              <w:t>印を押印</w:t>
                            </w:r>
                            <w:r w:rsidR="00C61BC1" w:rsidRPr="00761C97">
                              <w:rPr>
                                <w:rFonts w:hint="eastAsia"/>
                              </w:rPr>
                              <w:t>してください</w:t>
                            </w:r>
                            <w:r w:rsidR="00F64DF5" w:rsidRPr="00761C9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4AC0" id="AutoShape 5" o:spid="_x0000_s1027" type="#_x0000_t62" style="position:absolute;left:0;text-align:left;margin-left:309pt;margin-top:2.8pt;width:13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" adj="17763,23874">
                <v:textbox inset="0,0,0,0">
                  <w:txbxContent>
                    <w:p w14:paraId="71EB5CE8" w14:textId="77777777" w:rsidR="00F64DF5" w:rsidRPr="00556737" w:rsidRDefault="00F64DF5" w:rsidP="00F64DF5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</w:p>
                    <w:p w14:paraId="6D5822FF" w14:textId="0B86B791" w:rsidR="00F64DF5" w:rsidRPr="00761C97" w:rsidRDefault="005635D4" w:rsidP="00F64DF5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社</w:t>
                      </w:r>
                      <w:r w:rsidR="00F64DF5" w:rsidRPr="00761C97">
                        <w:rPr>
                          <w:rFonts w:hint="eastAsia"/>
                        </w:rPr>
                        <w:t>印を押印</w:t>
                      </w:r>
                      <w:r w:rsidR="00C61BC1" w:rsidRPr="00761C97">
                        <w:rPr>
                          <w:rFonts w:hint="eastAsia"/>
                        </w:rPr>
                        <w:t>してください</w:t>
                      </w:r>
                      <w:r w:rsidR="00F64DF5" w:rsidRPr="00761C9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139B7" w:rsidRPr="00FB08CF">
        <w:rPr>
          <w:rFonts w:ascii="ＭＳ ゴシック" w:eastAsia="ＭＳ ゴシック" w:hAnsi="ＭＳ ゴシック" w:hint="eastAsia"/>
          <w:szCs w:val="21"/>
        </w:rPr>
        <w:t>代表理事・事務総長　河村　正人</w:t>
      </w:r>
      <w:r w:rsidR="00F139B7" w:rsidRPr="00FB08CF">
        <w:rPr>
          <w:rFonts w:ascii="ＭＳ ゴシック" w:eastAsia="ＭＳ ゴシック" w:hAnsi="ＭＳ ゴシック" w:hint="eastAsia"/>
        </w:rPr>
        <w:t xml:space="preserve">　</w:t>
      </w:r>
      <w:r w:rsidR="00F139B7" w:rsidRPr="006C0BB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139B7" w:rsidRPr="006C19C6">
        <w:rPr>
          <w:rFonts w:ascii="ＭＳ ゴシック" w:eastAsia="ＭＳ ゴシック" w:hAnsi="ＭＳ ゴシック" w:hint="eastAsia"/>
          <w:szCs w:val="16"/>
        </w:rPr>
        <w:t>様</w:t>
      </w:r>
    </w:p>
    <w:p w14:paraId="4AA9E578" w14:textId="77777777" w:rsidR="005635D4" w:rsidRPr="00E3192D" w:rsidRDefault="005635D4" w:rsidP="00F139B7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2C970A6" w14:textId="4E870B75" w:rsidR="00F64DF5" w:rsidRPr="006A4D8A" w:rsidRDefault="00F64DF5" w:rsidP="005635D4">
      <w:pPr>
        <w:tabs>
          <w:tab w:val="left" w:pos="5160"/>
        </w:tabs>
        <w:ind w:firstLineChars="477" w:firstLine="3005"/>
        <w:rPr>
          <w:rFonts w:ascii="ＭＳ ゴシック" w:eastAsia="ＭＳ ゴシック" w:hAnsi="ＭＳ ゴシック"/>
          <w:lang w:eastAsia="zh-CN"/>
        </w:rPr>
      </w:pPr>
      <w:r w:rsidRPr="005635D4">
        <w:rPr>
          <w:rFonts w:ascii="ＭＳ ゴシック" w:eastAsia="ＭＳ ゴシック" w:hAnsi="ＭＳ ゴシック" w:hint="eastAsia"/>
          <w:spacing w:val="210"/>
          <w:kern w:val="0"/>
          <w:fitText w:val="1470" w:id="-638347008"/>
          <w:lang w:eastAsia="zh-CN"/>
        </w:rPr>
        <w:t>所在</w:t>
      </w:r>
      <w:r w:rsidRPr="005635D4">
        <w:rPr>
          <w:rFonts w:ascii="ＭＳ ゴシック" w:eastAsia="ＭＳ ゴシック" w:hAnsi="ＭＳ ゴシック" w:hint="eastAsia"/>
          <w:kern w:val="0"/>
          <w:fitText w:val="1470" w:id="-638347008"/>
          <w:lang w:eastAsia="zh-CN"/>
        </w:rPr>
        <w:t>地</w:t>
      </w:r>
      <w:r w:rsidRPr="006A4D8A">
        <w:rPr>
          <w:rFonts w:ascii="ＭＳ ゴシック" w:eastAsia="ＭＳ ゴシック" w:hAnsi="ＭＳ ゴシック" w:hint="eastAsia"/>
          <w:kern w:val="0"/>
          <w:lang w:eastAsia="zh-CN"/>
        </w:rPr>
        <w:t xml:space="preserve"> </w:t>
      </w:r>
      <w:r w:rsidRPr="006A4D8A"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　</w:t>
      </w:r>
    </w:p>
    <w:p w14:paraId="44F3626D" w14:textId="502F51C4" w:rsidR="00F64DF5" w:rsidRPr="006A4D8A" w:rsidRDefault="00F64DF5" w:rsidP="00F64DF5">
      <w:pPr>
        <w:tabs>
          <w:tab w:val="left" w:pos="5160"/>
        </w:tabs>
        <w:ind w:leftChars="1395" w:left="5157" w:hangingChars="884" w:hanging="2228"/>
        <w:rPr>
          <w:rFonts w:ascii="ＭＳ ゴシック" w:eastAsia="ＭＳ ゴシック" w:hAnsi="ＭＳ ゴシック"/>
        </w:rPr>
      </w:pPr>
      <w:r w:rsidRPr="00B5030F">
        <w:rPr>
          <w:rFonts w:ascii="ＭＳ ゴシック" w:eastAsia="ＭＳ ゴシック" w:hAnsi="ＭＳ ゴシック" w:hint="eastAsia"/>
          <w:spacing w:val="21"/>
          <w:kern w:val="0"/>
          <w:fitText w:val="1470" w:id="-1556821498"/>
        </w:rPr>
        <w:t>商号又は名</w:t>
      </w:r>
      <w:r w:rsidRPr="00B5030F">
        <w:rPr>
          <w:rFonts w:ascii="ＭＳ ゴシック" w:eastAsia="ＭＳ ゴシック" w:hAnsi="ＭＳ ゴシック" w:hint="eastAsia"/>
          <w:kern w:val="0"/>
          <w:fitText w:val="1470" w:id="-1556821498"/>
        </w:rPr>
        <w:t>称</w:t>
      </w:r>
      <w:r w:rsidRPr="006A4D8A">
        <w:rPr>
          <w:rFonts w:ascii="ＭＳ ゴシック" w:eastAsia="ＭＳ ゴシック" w:hAnsi="ＭＳ ゴシック" w:hint="eastAsia"/>
        </w:rPr>
        <w:tab/>
        <w:t xml:space="preserve">　　　　　　　　　　　　　　　　　　　</w:t>
      </w:r>
    </w:p>
    <w:p w14:paraId="3A969A30" w14:textId="72D5162A" w:rsidR="00F64DF5" w:rsidRPr="006A4D8A" w:rsidRDefault="00F64DF5" w:rsidP="005635D4">
      <w:pPr>
        <w:tabs>
          <w:tab w:val="left" w:pos="5160"/>
          <w:tab w:val="left" w:pos="9000"/>
        </w:tabs>
        <w:ind w:leftChars="1395" w:left="4817" w:hangingChars="899" w:hanging="1888"/>
        <w:rPr>
          <w:rFonts w:ascii="ＭＳ ゴシック" w:eastAsia="ＭＳ ゴシック" w:hAnsi="ＭＳ ゴシック"/>
        </w:rPr>
      </w:pPr>
      <w:r w:rsidRPr="00B5030F">
        <w:rPr>
          <w:rFonts w:ascii="ＭＳ ゴシック" w:eastAsia="ＭＳ ゴシック" w:hAnsi="ＭＳ ゴシック" w:hint="eastAsia"/>
          <w:kern w:val="0"/>
          <w:fitText w:val="1470" w:id="-1556821497"/>
        </w:rPr>
        <w:t>代表者職・氏名</w:t>
      </w:r>
      <w:r w:rsidRPr="006A4D8A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6A4D8A">
        <w:rPr>
          <w:rFonts w:ascii="ＭＳ ゴシック" w:eastAsia="ＭＳ ゴシック" w:hAnsi="ＭＳ ゴシック" w:hint="eastAsia"/>
        </w:rPr>
        <w:tab/>
        <w:t>印</w:t>
      </w:r>
    </w:p>
    <w:p w14:paraId="3EA5F170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7F2C32E5" w14:textId="77777777" w:rsidR="00F64DF5" w:rsidRPr="006A4D8A" w:rsidRDefault="00F64DF5" w:rsidP="00F64DF5">
      <w:pPr>
        <w:wordWrap w:val="0"/>
        <w:spacing w:before="120" w:line="240" w:lineRule="exact"/>
        <w:ind w:right="1728"/>
        <w:rPr>
          <w:rFonts w:ascii="ＭＳ ゴシック" w:eastAsia="ＭＳ ゴシック" w:hAnsi="ＭＳ ゴシック"/>
        </w:rPr>
      </w:pPr>
    </w:p>
    <w:p w14:paraId="5DA979E5" w14:textId="77777777" w:rsidR="00F64DF5" w:rsidRPr="006A4D8A" w:rsidRDefault="00F64DF5" w:rsidP="00F64DF5">
      <w:pPr>
        <w:pStyle w:val="a3"/>
        <w:ind w:leftChars="500" w:left="1050" w:right="601" w:firstLineChars="100" w:firstLine="214"/>
        <w:rPr>
          <w:rFonts w:ascii="ＭＳ ゴシック" w:eastAsia="ＭＳ ゴシック" w:hAnsi="ＭＳ ゴシック"/>
        </w:rPr>
      </w:pPr>
    </w:p>
    <w:p w14:paraId="6BDD9A3B" w14:textId="4690FF21" w:rsidR="00F64DF5" w:rsidRPr="006A4D8A" w:rsidRDefault="004F6A02" w:rsidP="0081613C">
      <w:pPr>
        <w:pStyle w:val="a3"/>
        <w:tabs>
          <w:tab w:val="left" w:pos="8388"/>
        </w:tabs>
        <w:ind w:leftChars="199" w:left="418" w:right="112" w:firstLineChars="0" w:firstLine="0"/>
        <w:rPr>
          <w:rFonts w:ascii="ＭＳ ゴシック" w:eastAsia="ＭＳ ゴシック" w:hAnsi="ＭＳ ゴシック"/>
        </w:rPr>
      </w:pPr>
      <w:r w:rsidRPr="004F6A02">
        <w:rPr>
          <w:rFonts w:ascii="ＭＳ ゴシック" w:eastAsia="ＭＳ ゴシック" w:hAnsi="ＭＳ ゴシック" w:hint="eastAsia"/>
          <w:noProof/>
        </w:rPr>
        <w:t>下記の金額で受託したく、入札説明書及び契約条項並びに仕様書を承諾の上、入札いたします。</w:t>
      </w:r>
    </w:p>
    <w:p w14:paraId="2F72B269" w14:textId="43985F9E" w:rsidR="00F64DF5" w:rsidRPr="006A4D8A" w:rsidRDefault="0081613C" w:rsidP="00F64DF5">
      <w:pPr>
        <w:wordWrap w:val="0"/>
        <w:spacing w:before="120" w:line="240" w:lineRule="exact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CD90B" wp14:editId="7B4EB46D">
                <wp:simplePos x="0" y="0"/>
                <wp:positionH relativeFrom="column">
                  <wp:posOffset>2907665</wp:posOffset>
                </wp:positionH>
                <wp:positionV relativeFrom="paragraph">
                  <wp:posOffset>5080</wp:posOffset>
                </wp:positionV>
                <wp:extent cx="3107055" cy="789940"/>
                <wp:effectExtent l="13970" t="10160" r="12700" b="1714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055" cy="789940"/>
                        </a:xfrm>
                        <a:prstGeom prst="wedgeRoundRectCallout">
                          <a:avLst>
                            <a:gd name="adj1" fmla="val -33875"/>
                            <a:gd name="adj2" fmla="val 697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7320" w14:textId="77777777" w:rsidR="00F64DF5" w:rsidRDefault="00F64DF5" w:rsidP="00F64DF5">
                            <w:r>
                              <w:rPr>
                                <w:rFonts w:hint="eastAsia"/>
                              </w:rPr>
                              <w:t>件名は誤字脱字等ないかよく確認して下さい。誤字脱字等、件名が間違っていますと無効な入札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D90B" id="AutoShape 4" o:spid="_x0000_s1028" type="#_x0000_t62" style="position:absolute;left:0;text-align:left;margin-left:228.95pt;margin-top:.4pt;width:244.65pt;height:6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" adj="3483,25871">
                <v:textbox inset="5.85pt,.7pt,5.85pt,.7pt">
                  <w:txbxContent>
                    <w:p w14:paraId="5A2B7320" w14:textId="77777777" w:rsidR="00F64DF5" w:rsidRDefault="00F64DF5" w:rsidP="00F64DF5">
                      <w:r>
                        <w:rPr>
                          <w:rFonts w:hint="eastAsia"/>
                        </w:rPr>
                        <w:t>件名は誤字脱字等ないかよく確認して下さい。誤字脱字等、件名が間違っていますと無効な入札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332C0D" w14:textId="77777777" w:rsidR="00F64DF5" w:rsidRPr="006A4D8A" w:rsidRDefault="005E0DCE" w:rsidP="00F64DF5">
      <w:pPr>
        <w:spacing w:before="120" w:line="240" w:lineRule="exact"/>
        <w:ind w:firstLineChars="1476" w:firstLine="31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A33F1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F64DF5" w:rsidRPr="006A4D8A">
        <w:rPr>
          <w:rFonts w:ascii="ＭＳ ゴシック" w:eastAsia="ＭＳ ゴシック" w:hAnsi="ＭＳ ゴシック" w:hint="eastAsia"/>
        </w:rPr>
        <w:t>記</w:t>
      </w:r>
    </w:p>
    <w:p w14:paraId="1156665D" w14:textId="77777777" w:rsidR="008524A6" w:rsidRDefault="008524A6" w:rsidP="008524A6">
      <w:pPr>
        <w:ind w:leftChars="100" w:left="840" w:hangingChars="300" w:hanging="630"/>
        <w:rPr>
          <w:rFonts w:ascii="ＭＳ ゴシック" w:eastAsia="ＭＳ ゴシック" w:hAnsi="ＭＳ ゴシック"/>
        </w:rPr>
      </w:pPr>
    </w:p>
    <w:p w14:paraId="5117528F" w14:textId="3AA1B0AA" w:rsidR="008524A6" w:rsidRPr="008524A6" w:rsidRDefault="008524A6" w:rsidP="008524A6">
      <w:pPr>
        <w:ind w:leftChars="100" w:left="840" w:hangingChars="300" w:hanging="630"/>
        <w:rPr>
          <w:rFonts w:ascii="ＭＳ ゴシック" w:eastAsia="ＭＳ ゴシック" w:hAnsi="ＭＳ ゴシック"/>
        </w:rPr>
      </w:pPr>
      <w:r w:rsidRPr="008524A6">
        <w:rPr>
          <w:rFonts w:ascii="ＭＳ ゴシック" w:eastAsia="ＭＳ ゴシック" w:hAnsi="ＭＳ ゴシック" w:hint="eastAsia"/>
        </w:rPr>
        <w:t xml:space="preserve">件　名　</w:t>
      </w:r>
    </w:p>
    <w:p w14:paraId="50C25F1E" w14:textId="1D3AEE6E" w:rsidR="000834ED" w:rsidRDefault="000834ED" w:rsidP="005635D4">
      <w:pPr>
        <w:rPr>
          <w:rFonts w:ascii="ＭＳ ゴシック" w:eastAsia="ＭＳ ゴシック" w:hAnsi="ＭＳ ゴシック"/>
          <w:b/>
        </w:rPr>
      </w:pPr>
      <w:r w:rsidRPr="009D5329">
        <w:rPr>
          <w:rFonts w:ascii="ＭＳ ゴシック" w:eastAsia="ＭＳ ゴシック" w:hAnsi="ＭＳ ゴシック" w:hint="eastAsia"/>
          <w:b/>
        </w:rPr>
        <w:t>「</w:t>
      </w:r>
      <w:r w:rsidR="0081613C" w:rsidRPr="00626136">
        <w:rPr>
          <w:rFonts w:ascii="ＭＳ ゴシック" w:eastAsia="ＭＳ ゴシック" w:hAnsi="ＭＳ ゴシック" w:hint="eastAsia"/>
          <w:spacing w:val="-2"/>
        </w:rPr>
        <w:t>２０２７年国際園芸博覧会（</w:t>
      </w:r>
      <w:r w:rsidR="0081613C">
        <w:rPr>
          <w:rFonts w:ascii="ＭＳ ゴシック" w:eastAsia="ＭＳ ゴシック" w:hAnsi="ＭＳ ゴシック" w:hint="eastAsia"/>
          <w:spacing w:val="-2"/>
        </w:rPr>
        <w:t>ターミナル・北工区</w:t>
      </w:r>
      <w:r w:rsidR="0081613C" w:rsidRPr="00626136">
        <w:rPr>
          <w:rFonts w:ascii="ＭＳ ゴシック" w:eastAsia="ＭＳ ゴシック" w:hAnsi="ＭＳ ゴシック" w:hint="eastAsia"/>
          <w:spacing w:val="-2"/>
        </w:rPr>
        <w:t>）で使用する電力　約</w:t>
      </w:r>
      <w:r w:rsidR="0081613C">
        <w:rPr>
          <w:rFonts w:ascii="ＭＳ ゴシック" w:eastAsia="ＭＳ ゴシック" w:hAnsi="ＭＳ ゴシック" w:hint="eastAsia"/>
          <w:spacing w:val="-2"/>
        </w:rPr>
        <w:t>4,656</w:t>
      </w:r>
      <w:r w:rsidR="0081613C" w:rsidRPr="00626136">
        <w:rPr>
          <w:rFonts w:ascii="ＭＳ ゴシック" w:eastAsia="ＭＳ ゴシック" w:hAnsi="ＭＳ ゴシック" w:hint="eastAsia"/>
          <w:spacing w:val="-2"/>
        </w:rPr>
        <w:t>,000</w:t>
      </w:r>
      <w:r w:rsidR="0081613C">
        <w:rPr>
          <w:rFonts w:ascii="ＭＳ ゴシック" w:eastAsia="ＭＳ ゴシック" w:hAnsi="ＭＳ ゴシック" w:hint="eastAsia"/>
          <w:spacing w:val="-2"/>
        </w:rPr>
        <w:t>kWh</w:t>
      </w:r>
      <w:r w:rsidR="0081613C" w:rsidRPr="00626136">
        <w:rPr>
          <w:rFonts w:ascii="ＭＳ ゴシック" w:eastAsia="ＭＳ ゴシック" w:hAnsi="ＭＳ ゴシック" w:hint="eastAsia"/>
          <w:spacing w:val="-2"/>
        </w:rPr>
        <w:t>の供給契約</w:t>
      </w:r>
      <w:r w:rsidRPr="009D5329">
        <w:rPr>
          <w:rFonts w:ascii="ＭＳ ゴシック" w:eastAsia="ＭＳ ゴシック" w:hAnsi="ＭＳ ゴシック" w:hint="eastAsia"/>
          <w:b/>
        </w:rPr>
        <w:t>」</w:t>
      </w:r>
    </w:p>
    <w:p w14:paraId="3A386DA6" w14:textId="77777777" w:rsidR="002C4F19" w:rsidRPr="002C4F19" w:rsidRDefault="002C4F19" w:rsidP="005635D4">
      <w:pPr>
        <w:rPr>
          <w:rFonts w:ascii="ＭＳ ゴシック" w:eastAsia="ＭＳ ゴシック" w:hAnsi="ＭＳ ゴシック"/>
          <w:bCs/>
          <w:szCs w:val="21"/>
        </w:rPr>
      </w:pP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620"/>
        <w:gridCol w:w="620"/>
        <w:gridCol w:w="620"/>
        <w:gridCol w:w="621"/>
        <w:gridCol w:w="620"/>
        <w:gridCol w:w="620"/>
        <w:gridCol w:w="620"/>
        <w:gridCol w:w="621"/>
        <w:gridCol w:w="620"/>
        <w:gridCol w:w="620"/>
        <w:gridCol w:w="620"/>
        <w:gridCol w:w="621"/>
      </w:tblGrid>
      <w:tr w:rsidR="00252821" w:rsidRPr="006A4D8A" w14:paraId="5396A1B5" w14:textId="77777777" w:rsidTr="00252821">
        <w:trPr>
          <w:cantSplit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9AEF9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73A5AE7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A4D8A">
              <w:rPr>
                <w:rFonts w:ascii="ＭＳ ゴシック" w:eastAsia="ＭＳ ゴシック" w:hAnsi="ＭＳ ゴシック" w:hint="eastAsia"/>
                <w:sz w:val="24"/>
              </w:rPr>
              <w:t>金 額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4BE1E98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CA87C6B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6B9EE7C" w14:textId="10906D9C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5FEEE2E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0041A1B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086A248D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B08E52D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F4CD2C7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13EF7A1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7AEC56F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6D92D63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4AEDE65" w14:textId="77777777" w:rsidR="00252821" w:rsidRPr="006A4D8A" w:rsidRDefault="00252821" w:rsidP="00FA34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A4D8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52821" w:rsidRPr="006A4D8A" w14:paraId="0A2BC6A3" w14:textId="77777777" w:rsidTr="00252821">
        <w:trPr>
          <w:cantSplit/>
        </w:trPr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66E80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B8A04DB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  <w:p w14:paraId="58E93606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  <w:p w14:paraId="05CA76AD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3376CF1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5B25D4" w14:textId="49E43B5E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3C70C69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633DC2F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92A7DB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B3E398D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D32AA85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C4710D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A31FD86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1AD7FCFC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111A53" w14:textId="77777777" w:rsidR="00252821" w:rsidRPr="006A4D8A" w:rsidRDefault="00252821" w:rsidP="00FA34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C6FFEA8" w14:textId="77777777" w:rsidR="00F64DF5" w:rsidRPr="006A4D8A" w:rsidRDefault="00F64DF5" w:rsidP="00F64DF5">
      <w:pPr>
        <w:tabs>
          <w:tab w:val="left" w:pos="1470"/>
        </w:tabs>
        <w:wordWrap w:val="0"/>
        <w:spacing w:line="300" w:lineRule="exact"/>
        <w:ind w:leftChars="200" w:left="1680" w:right="-121" w:hangingChars="600" w:hanging="1260"/>
        <w:rPr>
          <w:rFonts w:ascii="ＭＳ ゴシック" w:eastAsia="ＭＳ ゴシック" w:hAnsi="ＭＳ ゴシック"/>
        </w:rPr>
      </w:pPr>
    </w:p>
    <w:p w14:paraId="0B382DFD" w14:textId="77777777" w:rsidR="0071088A" w:rsidRDefault="00F64DF5" w:rsidP="00E904EF">
      <w:pPr>
        <w:tabs>
          <w:tab w:val="left" w:pos="932"/>
        </w:tabs>
        <w:wordWrap w:val="0"/>
        <w:spacing w:line="300" w:lineRule="exact"/>
        <w:ind w:leftChars="100" w:left="1252" w:right="-587" w:hangingChars="496" w:hanging="1042"/>
        <w:rPr>
          <w:rFonts w:ascii="ＭＳ ゴシック" w:eastAsia="ＭＳ ゴシック" w:hAnsi="ＭＳ ゴシック"/>
        </w:rPr>
      </w:pPr>
      <w:r w:rsidRPr="006A4D8A">
        <w:rPr>
          <w:rFonts w:ascii="ＭＳ ゴシック" w:eastAsia="ＭＳ ゴシック" w:hAnsi="ＭＳ ゴシック" w:hint="eastAsia"/>
        </w:rPr>
        <w:t>（注）</w:t>
      </w:r>
    </w:p>
    <w:p w14:paraId="7F8949A5" w14:textId="21030088" w:rsidR="00E904EF" w:rsidRPr="007E6C17" w:rsidRDefault="0071088A" w:rsidP="0071088A">
      <w:pPr>
        <w:tabs>
          <w:tab w:val="left" w:pos="932"/>
        </w:tabs>
        <w:wordWrap w:val="0"/>
        <w:spacing w:line="300" w:lineRule="exact"/>
        <w:ind w:leftChars="400" w:left="1252" w:right="-587" w:hangingChars="196" w:hanging="41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・</w:t>
      </w:r>
      <w:r w:rsidR="00E904EF" w:rsidRPr="000E3657">
        <w:rPr>
          <w:rFonts w:ascii="ＭＳ ゴシック" w:eastAsia="ＭＳ ゴシック" w:hAnsi="ＭＳ ゴシック" w:hint="eastAsia"/>
          <w:szCs w:val="21"/>
        </w:rPr>
        <w:t>入札書に記載された金額は、契約希望金額の１００／１</w:t>
      </w:r>
      <w:r w:rsidR="00B611EF" w:rsidRPr="000E3657">
        <w:rPr>
          <w:rFonts w:ascii="ＭＳ ゴシック" w:eastAsia="ＭＳ ゴシック" w:hAnsi="ＭＳ ゴシック" w:hint="eastAsia"/>
          <w:szCs w:val="21"/>
        </w:rPr>
        <w:t>１０</w:t>
      </w:r>
      <w:r w:rsidR="00E904EF" w:rsidRPr="000E3657">
        <w:rPr>
          <w:rFonts w:ascii="ＭＳ ゴシック" w:eastAsia="ＭＳ ゴシック" w:hAnsi="ＭＳ ゴシック" w:hint="eastAsia"/>
          <w:szCs w:val="21"/>
        </w:rPr>
        <w:t>に相当する</w:t>
      </w:r>
    </w:p>
    <w:p w14:paraId="50DB3E3E" w14:textId="188F1E4D" w:rsidR="00E904EF" w:rsidRPr="007E6C17" w:rsidRDefault="0071088A" w:rsidP="00E904EF">
      <w:pPr>
        <w:tabs>
          <w:tab w:val="left" w:pos="932"/>
        </w:tabs>
        <w:wordWrap w:val="0"/>
        <w:spacing w:line="300" w:lineRule="exact"/>
        <w:ind w:leftChars="400" w:left="1243" w:right="-587" w:hangingChars="192" w:hanging="40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E904EF" w:rsidRPr="007E6C17">
        <w:rPr>
          <w:rFonts w:ascii="ＭＳ ゴシック" w:eastAsia="ＭＳ ゴシック" w:hAnsi="ＭＳ ゴシック" w:hint="eastAsia"/>
          <w:szCs w:val="21"/>
        </w:rPr>
        <w:t>金額であること。</w:t>
      </w:r>
    </w:p>
    <w:p w14:paraId="05EFC1BE" w14:textId="7B3A8C95" w:rsidR="00F64DF5" w:rsidRPr="006A4D8A" w:rsidRDefault="0071088A" w:rsidP="00E904EF">
      <w:pPr>
        <w:tabs>
          <w:tab w:val="left" w:pos="1470"/>
        </w:tabs>
        <w:wordWrap w:val="0"/>
        <w:spacing w:line="300" w:lineRule="exact"/>
        <w:ind w:leftChars="397" w:left="834" w:right="-1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F64DF5" w:rsidRPr="006A4D8A">
        <w:rPr>
          <w:rFonts w:ascii="ＭＳ ゴシック" w:eastAsia="ＭＳ ゴシック" w:hAnsi="ＭＳ ゴシック" w:hint="eastAsia"/>
        </w:rPr>
        <w:t>金額を訂正しないこと。</w:t>
      </w:r>
    </w:p>
    <w:p w14:paraId="59E85B1B" w14:textId="4280DC55" w:rsidR="00F64DF5" w:rsidRDefault="0071088A" w:rsidP="00F64DF5">
      <w:pPr>
        <w:tabs>
          <w:tab w:val="left" w:pos="1470"/>
        </w:tabs>
        <w:wordWrap w:val="0"/>
        <w:spacing w:line="300" w:lineRule="exact"/>
        <w:ind w:leftChars="401" w:left="1039" w:right="505" w:hangingChars="94" w:hanging="19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F64DF5" w:rsidRPr="006A4D8A">
        <w:rPr>
          <w:rFonts w:ascii="ＭＳ ゴシック" w:eastAsia="ＭＳ ゴシック" w:hAnsi="ＭＳ ゴシック" w:hint="eastAsia"/>
        </w:rPr>
        <w:t>金額の頭に￥記号をつけること。</w:t>
      </w:r>
    </w:p>
    <w:p w14:paraId="064336D6" w14:textId="7550EA12" w:rsidR="001E1B8C" w:rsidRDefault="001E1B8C" w:rsidP="007345CC">
      <w:pPr>
        <w:tabs>
          <w:tab w:val="left" w:pos="1470"/>
        </w:tabs>
        <w:wordWrap w:val="0"/>
        <w:spacing w:line="300" w:lineRule="exact"/>
        <w:ind w:right="505" w:firstLineChars="400" w:firstLine="840"/>
        <w:rPr>
          <w:rFonts w:ascii="ＭＳ ゴシック" w:eastAsia="ＭＳ ゴシック" w:hAnsi="ＭＳ ゴシック"/>
          <w:szCs w:val="21"/>
        </w:rPr>
      </w:pPr>
      <w:r w:rsidRPr="0071088A">
        <w:rPr>
          <w:rFonts w:ascii="ＭＳ ゴシック" w:eastAsia="ＭＳ ゴシック" w:hAnsi="ＭＳ ゴシック" w:hint="eastAsia"/>
          <w:szCs w:val="21"/>
        </w:rPr>
        <w:t>・入札書に記載された金額は、</w:t>
      </w:r>
      <w:r w:rsidR="007345CC">
        <w:rPr>
          <w:rFonts w:ascii="ＭＳ ゴシック" w:eastAsia="ＭＳ ゴシック" w:hAnsi="ＭＳ ゴシック" w:hint="eastAsia"/>
          <w:szCs w:val="21"/>
        </w:rPr>
        <w:t>単価</w:t>
      </w:r>
      <w:r w:rsidRPr="0071088A">
        <w:rPr>
          <w:rFonts w:ascii="ＭＳ ゴシック" w:eastAsia="ＭＳ ゴシック" w:hAnsi="ＭＳ ゴシック" w:hint="eastAsia"/>
          <w:szCs w:val="21"/>
        </w:rPr>
        <w:t>内訳書（様式</w:t>
      </w:r>
      <w:r w:rsidR="0081613C">
        <w:rPr>
          <w:rFonts w:ascii="ＭＳ ゴシック" w:eastAsia="ＭＳ ゴシック" w:hAnsi="ＭＳ ゴシック" w:hint="eastAsia"/>
          <w:szCs w:val="21"/>
        </w:rPr>
        <w:t>３</w:t>
      </w:r>
      <w:r w:rsidRPr="0071088A">
        <w:rPr>
          <w:rFonts w:ascii="ＭＳ ゴシック" w:eastAsia="ＭＳ ゴシック" w:hAnsi="ＭＳ ゴシック" w:hint="eastAsia"/>
          <w:szCs w:val="21"/>
        </w:rPr>
        <w:t>）の合計額と一致すること。</w:t>
      </w:r>
    </w:p>
    <w:p w14:paraId="7262F88C" w14:textId="30973CD5" w:rsidR="0071088A" w:rsidRPr="003E2B2B" w:rsidRDefault="001E1B8C" w:rsidP="003E2B2B">
      <w:pPr>
        <w:tabs>
          <w:tab w:val="left" w:pos="1470"/>
        </w:tabs>
        <w:wordWrap w:val="0"/>
        <w:spacing w:line="300" w:lineRule="exact"/>
        <w:ind w:right="505"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ポストごとの単価が分かる詳細内訳書をあわせて提出すること（任意書式）。</w:t>
      </w:r>
    </w:p>
    <w:sectPr w:rsidR="0071088A" w:rsidRPr="003E2B2B" w:rsidSect="00583A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DB04" w14:textId="77777777" w:rsidR="002A0B84" w:rsidRDefault="002A0B84" w:rsidP="00CB4FD2">
      <w:r>
        <w:separator/>
      </w:r>
    </w:p>
  </w:endnote>
  <w:endnote w:type="continuationSeparator" w:id="0">
    <w:p w14:paraId="1AF76465" w14:textId="77777777" w:rsidR="002A0B84" w:rsidRDefault="002A0B84" w:rsidP="00C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F874" w14:textId="77777777" w:rsidR="002A0B84" w:rsidRDefault="002A0B84" w:rsidP="00CB4FD2">
      <w:r>
        <w:separator/>
      </w:r>
    </w:p>
  </w:footnote>
  <w:footnote w:type="continuationSeparator" w:id="0">
    <w:p w14:paraId="04C01CC6" w14:textId="77777777" w:rsidR="002A0B84" w:rsidRDefault="002A0B84" w:rsidP="00CB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F5"/>
    <w:rsid w:val="00016639"/>
    <w:rsid w:val="00017506"/>
    <w:rsid w:val="00031B18"/>
    <w:rsid w:val="000450F4"/>
    <w:rsid w:val="0004651A"/>
    <w:rsid w:val="000528AC"/>
    <w:rsid w:val="000834ED"/>
    <w:rsid w:val="00084AE6"/>
    <w:rsid w:val="00086049"/>
    <w:rsid w:val="000864DE"/>
    <w:rsid w:val="00087270"/>
    <w:rsid w:val="000A73F6"/>
    <w:rsid w:val="000B1960"/>
    <w:rsid w:val="000B6C64"/>
    <w:rsid w:val="000C5D59"/>
    <w:rsid w:val="000E3657"/>
    <w:rsid w:val="000E3D6E"/>
    <w:rsid w:val="0010789C"/>
    <w:rsid w:val="001106CB"/>
    <w:rsid w:val="00111F71"/>
    <w:rsid w:val="001212EB"/>
    <w:rsid w:val="00167129"/>
    <w:rsid w:val="00196839"/>
    <w:rsid w:val="001A33F1"/>
    <w:rsid w:val="001B21BB"/>
    <w:rsid w:val="001D4CDD"/>
    <w:rsid w:val="001E1B8C"/>
    <w:rsid w:val="001E7538"/>
    <w:rsid w:val="00204587"/>
    <w:rsid w:val="00217976"/>
    <w:rsid w:val="00247648"/>
    <w:rsid w:val="00252821"/>
    <w:rsid w:val="0027043D"/>
    <w:rsid w:val="00274BC5"/>
    <w:rsid w:val="002A0B84"/>
    <w:rsid w:val="002B01CB"/>
    <w:rsid w:val="002C13F6"/>
    <w:rsid w:val="002C4928"/>
    <w:rsid w:val="002C4F19"/>
    <w:rsid w:val="002C586F"/>
    <w:rsid w:val="002C64EF"/>
    <w:rsid w:val="002D19C6"/>
    <w:rsid w:val="002F1E8E"/>
    <w:rsid w:val="00355551"/>
    <w:rsid w:val="00365D72"/>
    <w:rsid w:val="00373D05"/>
    <w:rsid w:val="003B0FAF"/>
    <w:rsid w:val="003B42A5"/>
    <w:rsid w:val="003E0513"/>
    <w:rsid w:val="003E2B2B"/>
    <w:rsid w:val="004028A8"/>
    <w:rsid w:val="00405DBA"/>
    <w:rsid w:val="00427136"/>
    <w:rsid w:val="00435528"/>
    <w:rsid w:val="00440CF2"/>
    <w:rsid w:val="00443404"/>
    <w:rsid w:val="00444B55"/>
    <w:rsid w:val="00451D2E"/>
    <w:rsid w:val="00452568"/>
    <w:rsid w:val="00455248"/>
    <w:rsid w:val="004629ED"/>
    <w:rsid w:val="00471E01"/>
    <w:rsid w:val="00472EC3"/>
    <w:rsid w:val="00492A12"/>
    <w:rsid w:val="004B6C09"/>
    <w:rsid w:val="004D6DE9"/>
    <w:rsid w:val="004E1C2C"/>
    <w:rsid w:val="004F1899"/>
    <w:rsid w:val="004F2FA6"/>
    <w:rsid w:val="004F6A02"/>
    <w:rsid w:val="005019F6"/>
    <w:rsid w:val="00550A35"/>
    <w:rsid w:val="00552811"/>
    <w:rsid w:val="00561A31"/>
    <w:rsid w:val="005635D4"/>
    <w:rsid w:val="00566C8C"/>
    <w:rsid w:val="005762EA"/>
    <w:rsid w:val="00583AC8"/>
    <w:rsid w:val="005D4E52"/>
    <w:rsid w:val="005E0DCE"/>
    <w:rsid w:val="005F21F3"/>
    <w:rsid w:val="0060148F"/>
    <w:rsid w:val="006048A5"/>
    <w:rsid w:val="00620DA9"/>
    <w:rsid w:val="00620DB4"/>
    <w:rsid w:val="00621DE8"/>
    <w:rsid w:val="00626136"/>
    <w:rsid w:val="00631668"/>
    <w:rsid w:val="00660BAE"/>
    <w:rsid w:val="006614C9"/>
    <w:rsid w:val="006A4D8A"/>
    <w:rsid w:val="006B48E8"/>
    <w:rsid w:val="006C0BBA"/>
    <w:rsid w:val="006C0EBF"/>
    <w:rsid w:val="006C19C6"/>
    <w:rsid w:val="006D2688"/>
    <w:rsid w:val="006D2BC7"/>
    <w:rsid w:val="00700991"/>
    <w:rsid w:val="0071088A"/>
    <w:rsid w:val="007345CC"/>
    <w:rsid w:val="00761B5E"/>
    <w:rsid w:val="00761C97"/>
    <w:rsid w:val="007816E7"/>
    <w:rsid w:val="00787393"/>
    <w:rsid w:val="007B56D9"/>
    <w:rsid w:val="007D5499"/>
    <w:rsid w:val="007E6C17"/>
    <w:rsid w:val="00806CE7"/>
    <w:rsid w:val="0081613C"/>
    <w:rsid w:val="00823C46"/>
    <w:rsid w:val="00837AA5"/>
    <w:rsid w:val="00844804"/>
    <w:rsid w:val="008524A6"/>
    <w:rsid w:val="00891BDB"/>
    <w:rsid w:val="008A53FF"/>
    <w:rsid w:val="008C07B2"/>
    <w:rsid w:val="008C55D0"/>
    <w:rsid w:val="008D26AA"/>
    <w:rsid w:val="008D2ABE"/>
    <w:rsid w:val="008E473B"/>
    <w:rsid w:val="009002E2"/>
    <w:rsid w:val="00901025"/>
    <w:rsid w:val="00910B27"/>
    <w:rsid w:val="00921839"/>
    <w:rsid w:val="009227FF"/>
    <w:rsid w:val="00922D59"/>
    <w:rsid w:val="00940988"/>
    <w:rsid w:val="009750D1"/>
    <w:rsid w:val="00976B71"/>
    <w:rsid w:val="009868FD"/>
    <w:rsid w:val="00992BD8"/>
    <w:rsid w:val="009A31A6"/>
    <w:rsid w:val="009B66EA"/>
    <w:rsid w:val="009D5329"/>
    <w:rsid w:val="009F1D19"/>
    <w:rsid w:val="009F29E6"/>
    <w:rsid w:val="00A1299F"/>
    <w:rsid w:val="00A35A1C"/>
    <w:rsid w:val="00A40B89"/>
    <w:rsid w:val="00A6122B"/>
    <w:rsid w:val="00A7306E"/>
    <w:rsid w:val="00A9556D"/>
    <w:rsid w:val="00A96B94"/>
    <w:rsid w:val="00AA129C"/>
    <w:rsid w:val="00AB5669"/>
    <w:rsid w:val="00AD46C4"/>
    <w:rsid w:val="00B0182A"/>
    <w:rsid w:val="00B01CBC"/>
    <w:rsid w:val="00B12370"/>
    <w:rsid w:val="00B30920"/>
    <w:rsid w:val="00B41513"/>
    <w:rsid w:val="00B46EA5"/>
    <w:rsid w:val="00B5030F"/>
    <w:rsid w:val="00B51FD5"/>
    <w:rsid w:val="00B611EF"/>
    <w:rsid w:val="00B71217"/>
    <w:rsid w:val="00B75E60"/>
    <w:rsid w:val="00BD25A7"/>
    <w:rsid w:val="00BD3719"/>
    <w:rsid w:val="00BE4CA0"/>
    <w:rsid w:val="00C23B3C"/>
    <w:rsid w:val="00C307C6"/>
    <w:rsid w:val="00C575DA"/>
    <w:rsid w:val="00C61BC1"/>
    <w:rsid w:val="00C71537"/>
    <w:rsid w:val="00C7492D"/>
    <w:rsid w:val="00C75B72"/>
    <w:rsid w:val="00CB4FD2"/>
    <w:rsid w:val="00CE7243"/>
    <w:rsid w:val="00CF599B"/>
    <w:rsid w:val="00D02CBE"/>
    <w:rsid w:val="00D32736"/>
    <w:rsid w:val="00D57F91"/>
    <w:rsid w:val="00D75027"/>
    <w:rsid w:val="00DA256B"/>
    <w:rsid w:val="00DB166F"/>
    <w:rsid w:val="00DD0E97"/>
    <w:rsid w:val="00DD4B34"/>
    <w:rsid w:val="00DE5DD3"/>
    <w:rsid w:val="00E07E04"/>
    <w:rsid w:val="00E13D52"/>
    <w:rsid w:val="00E3192D"/>
    <w:rsid w:val="00E36E8F"/>
    <w:rsid w:val="00E41D5B"/>
    <w:rsid w:val="00E43698"/>
    <w:rsid w:val="00E60942"/>
    <w:rsid w:val="00E63447"/>
    <w:rsid w:val="00E65D83"/>
    <w:rsid w:val="00E73EFF"/>
    <w:rsid w:val="00E85A07"/>
    <w:rsid w:val="00E868A2"/>
    <w:rsid w:val="00E904EF"/>
    <w:rsid w:val="00EA7316"/>
    <w:rsid w:val="00EC0B2A"/>
    <w:rsid w:val="00ED0135"/>
    <w:rsid w:val="00ED7B88"/>
    <w:rsid w:val="00EE6966"/>
    <w:rsid w:val="00F03A98"/>
    <w:rsid w:val="00F139B7"/>
    <w:rsid w:val="00F36FB0"/>
    <w:rsid w:val="00F64DF5"/>
    <w:rsid w:val="00F7585E"/>
    <w:rsid w:val="00F9742E"/>
    <w:rsid w:val="00FA341E"/>
    <w:rsid w:val="00FB08CF"/>
    <w:rsid w:val="00FC47B9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71C81"/>
  <w15:chartTrackingRefBased/>
  <w15:docId w15:val="{89A813F2-EBA6-4E3E-B1D9-75F36D9D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3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4DF5"/>
    <w:pPr>
      <w:kinsoku w:val="0"/>
      <w:wordWrap w:val="0"/>
      <w:overflowPunct w:val="0"/>
      <w:autoSpaceDE w:val="0"/>
      <w:autoSpaceDN w:val="0"/>
      <w:snapToGrid w:val="0"/>
      <w:ind w:leftChars="50" w:left="535" w:right="23" w:hangingChars="200" w:hanging="428"/>
    </w:pPr>
    <w:rPr>
      <w:rFonts w:ascii="ＭＳ 明朝" w:hAnsi="ＭＳ 明朝"/>
      <w:spacing w:val="2"/>
      <w:kern w:val="0"/>
      <w:szCs w:val="21"/>
    </w:rPr>
  </w:style>
  <w:style w:type="paragraph" w:styleId="a4">
    <w:name w:val="Balloon Text"/>
    <w:basedOn w:val="a"/>
    <w:semiHidden/>
    <w:rsid w:val="006048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D4B34"/>
    <w:pPr>
      <w:jc w:val="center"/>
    </w:pPr>
    <w:rPr>
      <w:rFonts w:ascii="ＭＳ ゴシック" w:eastAsia="ＭＳ ゴシック" w:hAnsi="ＭＳ ゴシック"/>
    </w:rPr>
  </w:style>
  <w:style w:type="paragraph" w:styleId="a6">
    <w:name w:val="Closing"/>
    <w:basedOn w:val="a"/>
    <w:rsid w:val="00DD4B34"/>
    <w:pPr>
      <w:jc w:val="right"/>
    </w:pPr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rsid w:val="00CB4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4FD2"/>
    <w:rPr>
      <w:kern w:val="2"/>
      <w:sz w:val="21"/>
    </w:rPr>
  </w:style>
  <w:style w:type="paragraph" w:styleId="a9">
    <w:name w:val="footer"/>
    <w:basedOn w:val="a"/>
    <w:link w:val="aa"/>
    <w:rsid w:val="00CB4F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4FD2"/>
    <w:rPr>
      <w:kern w:val="2"/>
      <w:sz w:val="21"/>
    </w:rPr>
  </w:style>
  <w:style w:type="paragraph" w:styleId="ab">
    <w:name w:val="Revision"/>
    <w:hidden/>
    <w:uiPriority w:val="99"/>
    <w:semiHidden/>
    <w:rsid w:val="0045256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205CD04ACF514884D2EB1EADF6F809" ma:contentTypeVersion="6" ma:contentTypeDescription="新しいドキュメントを作成します。" ma:contentTypeScope="" ma:versionID="4dd1c6c8e69d68b95e8ae0c5d182ffb0">
  <xsd:schema xmlns:xsd="http://www.w3.org/2001/XMLSchema" xmlns:xs="http://www.w3.org/2001/XMLSchema" xmlns:p="http://schemas.microsoft.com/office/2006/metadata/properties" xmlns:ns2="40eed7ec-1efe-437f-a8a4-ae430d85e759" xmlns:ns3="1f5f1501-4891-4dc9-b403-9cfe63b36e36" targetNamespace="http://schemas.microsoft.com/office/2006/metadata/properties" ma:root="true" ma:fieldsID="e833ac3bbf0a4531293faf5e0969ef2a" ns2:_="" ns3:_="">
    <xsd:import namespace="40eed7ec-1efe-437f-a8a4-ae430d85e759"/>
    <xsd:import namespace="1f5f1501-4891-4dc9-b403-9cfe63b36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d7ec-1efe-437f-a8a4-ae430d85e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1501-4891-4dc9-b403-9cfe63b36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f1501-4891-4dc9-b403-9cfe63b36e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5154EE-D788-4680-9FF8-B372BF96A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D97B8-D914-4F58-80BD-67FFC3763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ed7ec-1efe-437f-a8a4-ae430d85e759"/>
    <ds:schemaRef ds:uri="1f5f1501-4891-4dc9-b403-9cfe63b3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18288-C259-477F-BA98-A83148862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FEA10-156E-425C-AFE7-780AF63632A9}">
  <ds:schemaRefs>
    <ds:schemaRef ds:uri="http://schemas.microsoft.com/office/2006/metadata/properties"/>
    <ds:schemaRef ds:uri="http://schemas.microsoft.com/office/infopath/2007/PartnerControls"/>
    <ds:schemaRef ds:uri="1f5f1501-4891-4dc9-b403-9cfe63b36e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442</Characters>
  <Application>Microsoft Office Word</Application>
  <DocSecurity>0</DocSecurity>
  <Lines>88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澤 みどり</dc:creator>
  <cp:keywords/>
  <cp:lastModifiedBy>福田 渉</cp:lastModifiedBy>
  <cp:revision>11</cp:revision>
  <dcterms:created xsi:type="dcterms:W3CDTF">2025-09-17T08:21:00Z</dcterms:created>
  <dcterms:modified xsi:type="dcterms:W3CDTF">2026-06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05CD04ACF514884D2EB1EADF6F809</vt:lpwstr>
  </property>
  <property fmtid="{D5CDD505-2E9C-101B-9397-08002B2CF9AE}" pid="3" name="Order">
    <vt:r8>124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